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786" w:type="dxa"/>
        <w:tblLayout w:type="fixed"/>
        <w:tblLook w:val="04A0"/>
      </w:tblPr>
      <w:tblGrid>
        <w:gridCol w:w="1384"/>
        <w:gridCol w:w="1276"/>
        <w:gridCol w:w="12126"/>
      </w:tblGrid>
      <w:tr w:rsidR="00F56082" w:rsidTr="00ED2122">
        <w:tc>
          <w:tcPr>
            <w:tcW w:w="14786" w:type="dxa"/>
            <w:gridSpan w:val="3"/>
          </w:tcPr>
          <w:p w:rsidR="00F56082" w:rsidRPr="00F56082" w:rsidRDefault="00451DF8" w:rsidP="00451D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ческий анализ</w:t>
            </w:r>
            <w:r w:rsidR="00F56082" w:rsidRPr="00F56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группа АФТ 05-19</w:t>
            </w:r>
            <w:r w:rsidR="00F54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ОЗ АФТ 05-19</w:t>
            </w:r>
          </w:p>
        </w:tc>
      </w:tr>
      <w:tr w:rsidR="00F56082" w:rsidTr="00ED2122">
        <w:tc>
          <w:tcPr>
            <w:tcW w:w="1384" w:type="dxa"/>
          </w:tcPr>
          <w:p w:rsidR="00F56082" w:rsidRPr="006E4ABA" w:rsidRDefault="00F56082" w:rsidP="0012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BA">
              <w:rPr>
                <w:rFonts w:ascii="Times New Roman" w:hAnsi="Times New Roman" w:cs="Times New Roman"/>
                <w:sz w:val="24"/>
                <w:szCs w:val="24"/>
              </w:rPr>
              <w:t>Дата занятия</w:t>
            </w:r>
          </w:p>
        </w:tc>
        <w:tc>
          <w:tcPr>
            <w:tcW w:w="1276" w:type="dxa"/>
          </w:tcPr>
          <w:p w:rsidR="00F56082" w:rsidRPr="006E4ABA" w:rsidRDefault="00F56082" w:rsidP="00127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BA">
              <w:rPr>
                <w:rFonts w:ascii="Times New Roman" w:hAnsi="Times New Roman" w:cs="Times New Roman"/>
                <w:sz w:val="24"/>
                <w:szCs w:val="24"/>
              </w:rPr>
              <w:t>Вид занятия</w:t>
            </w:r>
          </w:p>
        </w:tc>
        <w:tc>
          <w:tcPr>
            <w:tcW w:w="12126" w:type="dxa"/>
          </w:tcPr>
          <w:p w:rsidR="00F56082" w:rsidRDefault="00F56082" w:rsidP="001272A0">
            <w:pPr>
              <w:jc w:val="center"/>
            </w:pPr>
            <w:r w:rsidRPr="006E4ABA">
              <w:rPr>
                <w:rFonts w:ascii="Times New Roman" w:hAnsi="Times New Roman" w:cs="Times New Roman"/>
                <w:sz w:val="24"/>
                <w:szCs w:val="24"/>
              </w:rPr>
              <w:t>Ссылка на источник</w:t>
            </w:r>
          </w:p>
        </w:tc>
      </w:tr>
      <w:tr w:rsidR="00F548B8" w:rsidTr="00DF6E12">
        <w:tc>
          <w:tcPr>
            <w:tcW w:w="1384" w:type="dxa"/>
          </w:tcPr>
          <w:p w:rsidR="00F548B8" w:rsidRPr="006E4ABA" w:rsidRDefault="00F548B8" w:rsidP="00F5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E4ABA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276" w:type="dxa"/>
          </w:tcPr>
          <w:p w:rsidR="00F548B8" w:rsidRPr="006E4ABA" w:rsidRDefault="00F548B8" w:rsidP="00DF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E4AB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2126" w:type="dxa"/>
          </w:tcPr>
          <w:p w:rsidR="00F548B8" w:rsidRPr="00F548B8" w:rsidRDefault="00F548B8" w:rsidP="00DF6E12">
            <w:pPr>
              <w:pStyle w:val="a5"/>
              <w:numPr>
                <w:ilvl w:val="0"/>
                <w:numId w:val="17"/>
              </w:numPr>
              <w:shd w:val="clear" w:color="auto" w:fill="FFFFFF"/>
              <w:tabs>
                <w:tab w:val="left" w:pos="250"/>
              </w:tabs>
              <w:outlineLvl w:val="2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406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лекция «Интегрирование</w:t>
            </w:r>
            <w:r w:rsidRPr="002012BF">
              <w:rPr>
                <w:rFonts w:ascii="Times New Roman" w:hAnsi="Times New Roman" w:cs="Times New Roman"/>
                <w:sz w:val="20"/>
                <w:szCs w:val="20"/>
              </w:rPr>
              <w:t xml:space="preserve">иррациональ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й</w:t>
            </w:r>
            <w:r w:rsidRPr="00406AF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» </w:t>
            </w:r>
          </w:p>
          <w:p w:rsidR="00F548B8" w:rsidRPr="001272A0" w:rsidRDefault="00F548B8" w:rsidP="00F548B8">
            <w:pPr>
              <w:pStyle w:val="a5"/>
              <w:shd w:val="clear" w:color="auto" w:fill="FFFFFF"/>
              <w:tabs>
                <w:tab w:val="left" w:pos="250"/>
              </w:tabs>
              <w:outlineLvl w:val="2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1272A0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https://www.youtube.com/watch?v=C3DmaJc5mvQ</w:t>
            </w:r>
          </w:p>
          <w:p w:rsidR="00F548B8" w:rsidRPr="00406AFA" w:rsidRDefault="00F548B8" w:rsidP="00DF6E12">
            <w:pPr>
              <w:pStyle w:val="a5"/>
              <w:numPr>
                <w:ilvl w:val="0"/>
                <w:numId w:val="17"/>
              </w:numPr>
              <w:tabs>
                <w:tab w:val="left" w:pos="25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A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удрявцев, Л. Д. </w:t>
            </w:r>
            <w:r w:rsidRPr="00406AFA">
              <w:rPr>
                <w:rFonts w:ascii="Times New Roman" w:hAnsi="Times New Roman" w:cs="Times New Roman"/>
                <w:sz w:val="20"/>
                <w:szCs w:val="20"/>
              </w:rPr>
              <w:t xml:space="preserve"> Курс математического анализа в 3 т. Том 1: учебник для бакалавров / Л. Д. Кудрявцев. — 6-е изд., перераб. и доп. — Москва: Издательство Юрайт, 2019. — 703 с. — (Бакалавр.Академический курс). — ISBN 978-5-9916-3701-5. — Текст: электронный // ЭБС Юрайт [сайт]. — URL: </w:t>
            </w:r>
            <w:hyperlink r:id="rId6" w:tgtFrame="_blank" w:history="1">
              <w:r w:rsidRPr="00406AF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urait.ru/bcode/425369</w:t>
              </w:r>
            </w:hyperlink>
          </w:p>
          <w:p w:rsidR="00F548B8" w:rsidRDefault="00F548B8" w:rsidP="00DF6E12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8B8" w:rsidRPr="002012BF" w:rsidRDefault="00F548B8" w:rsidP="00DF6E12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ить конспект лекции№ 11</w:t>
            </w:r>
            <w:r w:rsidRPr="002012BF">
              <w:rPr>
                <w:rFonts w:ascii="Times New Roman" w:hAnsi="Times New Roman" w:cs="Times New Roman"/>
                <w:sz w:val="20"/>
                <w:szCs w:val="20"/>
              </w:rPr>
              <w:t>. Интегрирование иррациональных функций.</w:t>
            </w:r>
          </w:p>
          <w:p w:rsidR="00F548B8" w:rsidRDefault="00F548B8" w:rsidP="00DF6E12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: </w:t>
            </w:r>
            <w:r w:rsidRPr="002012BF">
              <w:rPr>
                <w:rFonts w:ascii="Times New Roman" w:hAnsi="Times New Roman" w:cs="Times New Roman"/>
                <w:sz w:val="20"/>
                <w:szCs w:val="20"/>
              </w:rPr>
              <w:t>Интегрирование некоторых видов иррациональностей. Специальные тригонометрические подстановки.</w:t>
            </w:r>
          </w:p>
          <w:p w:rsidR="00F548B8" w:rsidRPr="00C45641" w:rsidRDefault="00F548B8" w:rsidP="00DF6E12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7F4098" w:rsidRDefault="00531225"/>
    <w:sectPr w:rsidR="007F4098" w:rsidSect="001272A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56EC"/>
    <w:multiLevelType w:val="hybridMultilevel"/>
    <w:tmpl w:val="CDC24B66"/>
    <w:lvl w:ilvl="0" w:tplc="C5A4E1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A7DD2"/>
    <w:multiLevelType w:val="hybridMultilevel"/>
    <w:tmpl w:val="1360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91ED6"/>
    <w:multiLevelType w:val="hybridMultilevel"/>
    <w:tmpl w:val="A6D2749A"/>
    <w:lvl w:ilvl="0" w:tplc="C5A4E11C">
      <w:start w:val="1"/>
      <w:numFmt w:val="decimal"/>
      <w:lvlText w:val="%1."/>
      <w:lvlJc w:val="left"/>
      <w:pPr>
        <w:ind w:left="6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">
    <w:nsid w:val="1B1B0345"/>
    <w:multiLevelType w:val="hybridMultilevel"/>
    <w:tmpl w:val="B0589862"/>
    <w:lvl w:ilvl="0" w:tplc="C5A4E1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21E4D"/>
    <w:multiLevelType w:val="hybridMultilevel"/>
    <w:tmpl w:val="A6D2749A"/>
    <w:lvl w:ilvl="0" w:tplc="C5A4E1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009D1"/>
    <w:multiLevelType w:val="hybridMultilevel"/>
    <w:tmpl w:val="9ADA2E9A"/>
    <w:lvl w:ilvl="0" w:tplc="C5A4E11C">
      <w:start w:val="1"/>
      <w:numFmt w:val="decimal"/>
      <w:lvlText w:val="%1."/>
      <w:lvlJc w:val="left"/>
      <w:pPr>
        <w:ind w:left="78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>
    <w:nsid w:val="327614AD"/>
    <w:multiLevelType w:val="hybridMultilevel"/>
    <w:tmpl w:val="B0589862"/>
    <w:lvl w:ilvl="0" w:tplc="C5A4E1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43F7A"/>
    <w:multiLevelType w:val="hybridMultilevel"/>
    <w:tmpl w:val="B0589862"/>
    <w:lvl w:ilvl="0" w:tplc="C5A4E1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670B3"/>
    <w:multiLevelType w:val="hybridMultilevel"/>
    <w:tmpl w:val="B0589862"/>
    <w:lvl w:ilvl="0" w:tplc="C5A4E1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F7BA6"/>
    <w:multiLevelType w:val="hybridMultilevel"/>
    <w:tmpl w:val="CC3258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A82D77"/>
    <w:multiLevelType w:val="hybridMultilevel"/>
    <w:tmpl w:val="B0589862"/>
    <w:lvl w:ilvl="0" w:tplc="C5A4E1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51CDC"/>
    <w:multiLevelType w:val="hybridMultilevel"/>
    <w:tmpl w:val="B0589862"/>
    <w:lvl w:ilvl="0" w:tplc="C5A4E1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96217"/>
    <w:multiLevelType w:val="hybridMultilevel"/>
    <w:tmpl w:val="1360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A03957"/>
    <w:multiLevelType w:val="hybridMultilevel"/>
    <w:tmpl w:val="1360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7D509E"/>
    <w:multiLevelType w:val="hybridMultilevel"/>
    <w:tmpl w:val="63588864"/>
    <w:lvl w:ilvl="0" w:tplc="C5A4E1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896594"/>
    <w:multiLevelType w:val="hybridMultilevel"/>
    <w:tmpl w:val="63588864"/>
    <w:lvl w:ilvl="0" w:tplc="C5A4E1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305021"/>
    <w:multiLevelType w:val="hybridMultilevel"/>
    <w:tmpl w:val="1360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B452E7"/>
    <w:multiLevelType w:val="hybridMultilevel"/>
    <w:tmpl w:val="63588864"/>
    <w:lvl w:ilvl="0" w:tplc="C5A4E1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714D84"/>
    <w:multiLevelType w:val="hybridMultilevel"/>
    <w:tmpl w:val="15C0B3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9A216D8"/>
    <w:multiLevelType w:val="hybridMultilevel"/>
    <w:tmpl w:val="1360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A034EC"/>
    <w:multiLevelType w:val="hybridMultilevel"/>
    <w:tmpl w:val="A6D2749A"/>
    <w:lvl w:ilvl="0" w:tplc="C5A4E1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19"/>
  </w:num>
  <w:num w:numId="5">
    <w:abstractNumId w:val="16"/>
  </w:num>
  <w:num w:numId="6">
    <w:abstractNumId w:val="12"/>
  </w:num>
  <w:num w:numId="7">
    <w:abstractNumId w:val="9"/>
  </w:num>
  <w:num w:numId="8">
    <w:abstractNumId w:val="20"/>
  </w:num>
  <w:num w:numId="9">
    <w:abstractNumId w:val="4"/>
  </w:num>
  <w:num w:numId="10">
    <w:abstractNumId w:val="8"/>
  </w:num>
  <w:num w:numId="11">
    <w:abstractNumId w:val="5"/>
  </w:num>
  <w:num w:numId="12">
    <w:abstractNumId w:val="0"/>
  </w:num>
  <w:num w:numId="13">
    <w:abstractNumId w:val="7"/>
  </w:num>
  <w:num w:numId="14">
    <w:abstractNumId w:val="6"/>
  </w:num>
  <w:num w:numId="15">
    <w:abstractNumId w:val="3"/>
  </w:num>
  <w:num w:numId="16">
    <w:abstractNumId w:val="15"/>
  </w:num>
  <w:num w:numId="17">
    <w:abstractNumId w:val="11"/>
  </w:num>
  <w:num w:numId="18">
    <w:abstractNumId w:val="14"/>
  </w:num>
  <w:num w:numId="19">
    <w:abstractNumId w:val="18"/>
  </w:num>
  <w:num w:numId="20">
    <w:abstractNumId w:val="10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E13A5D"/>
    <w:rsid w:val="000B76C8"/>
    <w:rsid w:val="000C370B"/>
    <w:rsid w:val="001272A0"/>
    <w:rsid w:val="002012BF"/>
    <w:rsid w:val="00406AFA"/>
    <w:rsid w:val="00451DF8"/>
    <w:rsid w:val="00531225"/>
    <w:rsid w:val="00685600"/>
    <w:rsid w:val="006E4ABA"/>
    <w:rsid w:val="0082223B"/>
    <w:rsid w:val="00902FB8"/>
    <w:rsid w:val="009120D8"/>
    <w:rsid w:val="0091758A"/>
    <w:rsid w:val="009B50C4"/>
    <w:rsid w:val="00A125C8"/>
    <w:rsid w:val="00A2185E"/>
    <w:rsid w:val="00AC323E"/>
    <w:rsid w:val="00C00F3F"/>
    <w:rsid w:val="00C03355"/>
    <w:rsid w:val="00C45641"/>
    <w:rsid w:val="00C47863"/>
    <w:rsid w:val="00C725ED"/>
    <w:rsid w:val="00C815A6"/>
    <w:rsid w:val="00CE67BF"/>
    <w:rsid w:val="00DB0B47"/>
    <w:rsid w:val="00E120AE"/>
    <w:rsid w:val="00E13A5D"/>
    <w:rsid w:val="00ED2122"/>
    <w:rsid w:val="00F03DF5"/>
    <w:rsid w:val="00F339BD"/>
    <w:rsid w:val="00F548B8"/>
    <w:rsid w:val="00F56082"/>
    <w:rsid w:val="00FE0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FB8"/>
  </w:style>
  <w:style w:type="paragraph" w:styleId="3">
    <w:name w:val="heading 3"/>
    <w:basedOn w:val="a"/>
    <w:link w:val="30"/>
    <w:uiPriority w:val="9"/>
    <w:qFormat/>
    <w:rsid w:val="00C00F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1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00F3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00F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CE67BF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C725E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00F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1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00F3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00F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CE67BF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C725E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425369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B4149-DE97-42A4-B315-F29A7D9B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ladimir</cp:lastModifiedBy>
  <cp:revision>3</cp:revision>
  <dcterms:created xsi:type="dcterms:W3CDTF">2020-04-19T10:09:00Z</dcterms:created>
  <dcterms:modified xsi:type="dcterms:W3CDTF">2020-04-19T10:10:00Z</dcterms:modified>
</cp:coreProperties>
</file>